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E5" w:rsidRPr="00415562" w:rsidRDefault="00C624E5" w:rsidP="00C624E5">
      <w:pPr>
        <w:outlineLvl w:val="0"/>
        <w:rPr>
          <w:rFonts w:ascii="仿宋_GB2312" w:eastAsia="仿宋_GB2312"/>
          <w:sz w:val="32"/>
          <w:szCs w:val="32"/>
        </w:rPr>
      </w:pPr>
      <w:r w:rsidRPr="00415562">
        <w:rPr>
          <w:rFonts w:ascii="仿宋_GB2312" w:eastAsia="仿宋_GB2312" w:hint="eastAsia"/>
          <w:sz w:val="32"/>
          <w:szCs w:val="32"/>
        </w:rPr>
        <w:t>附件1：</w:t>
      </w:r>
    </w:p>
    <w:p w:rsidR="00C624E5" w:rsidRPr="00415562" w:rsidRDefault="00C624E5" w:rsidP="00C624E5">
      <w:pPr>
        <w:jc w:val="center"/>
        <w:outlineLvl w:val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直播卫星备用</w:t>
      </w:r>
      <w:r w:rsidRPr="00415562">
        <w:rPr>
          <w:rFonts w:ascii="仿宋_GB2312" w:eastAsia="仿宋_GB2312" w:hint="eastAsia"/>
          <w:b/>
          <w:sz w:val="32"/>
          <w:szCs w:val="32"/>
        </w:rPr>
        <w:t>信号源</w:t>
      </w:r>
      <w:r>
        <w:rPr>
          <w:rFonts w:ascii="仿宋_GB2312" w:eastAsia="仿宋_GB2312" w:hint="eastAsia"/>
          <w:b/>
          <w:sz w:val="32"/>
          <w:szCs w:val="32"/>
        </w:rPr>
        <w:t>节目名单</w:t>
      </w:r>
    </w:p>
    <w:p w:rsidR="00C624E5" w:rsidRPr="00415562" w:rsidRDefault="00C624E5" w:rsidP="00C624E5">
      <w:pPr>
        <w:ind w:leftChars="-67" w:left="-141"/>
        <w:jc w:val="left"/>
        <w:outlineLvl w:val="0"/>
        <w:rPr>
          <w:rFonts w:ascii="仿宋_GB2312" w:eastAsia="仿宋_GB2312"/>
          <w:sz w:val="22"/>
          <w:szCs w:val="32"/>
        </w:rPr>
      </w:pPr>
      <w:r>
        <w:rPr>
          <w:rFonts w:ascii="仿宋_GB2312" w:eastAsia="仿宋_GB2312" w:hint="eastAsia"/>
          <w:sz w:val="22"/>
          <w:szCs w:val="32"/>
        </w:rPr>
        <w:t xml:space="preserve"> 接收卫星：中星9号（92.2E）    </w:t>
      </w:r>
      <w:r w:rsidR="00785D7A">
        <w:rPr>
          <w:rFonts w:ascii="仿宋_GB2312" w:eastAsia="仿宋_GB2312" w:hint="eastAsia"/>
          <w:sz w:val="22"/>
          <w:szCs w:val="32"/>
        </w:rPr>
        <w:t xml:space="preserve">                               </w:t>
      </w:r>
      <w:r w:rsidRPr="00415562">
        <w:rPr>
          <w:rFonts w:ascii="仿宋_GB2312" w:eastAsia="仿宋_GB2312" w:hint="eastAsia"/>
          <w:sz w:val="22"/>
          <w:szCs w:val="32"/>
        </w:rPr>
        <w:t>更新时间：20</w:t>
      </w:r>
      <w:r w:rsidR="00523F09">
        <w:rPr>
          <w:rFonts w:ascii="仿宋_GB2312" w:eastAsia="仿宋_GB2312" w:hint="eastAsia"/>
          <w:sz w:val="22"/>
          <w:szCs w:val="32"/>
        </w:rPr>
        <w:t>2</w:t>
      </w:r>
      <w:r w:rsidR="00600B73">
        <w:rPr>
          <w:rFonts w:ascii="仿宋_GB2312" w:eastAsia="仿宋_GB2312" w:hint="eastAsia"/>
          <w:sz w:val="22"/>
          <w:szCs w:val="32"/>
        </w:rPr>
        <w:t>1</w:t>
      </w:r>
      <w:r w:rsidRPr="00415562">
        <w:rPr>
          <w:rFonts w:ascii="仿宋_GB2312" w:eastAsia="仿宋_GB2312" w:hint="eastAsia"/>
          <w:sz w:val="22"/>
          <w:szCs w:val="32"/>
        </w:rPr>
        <w:t>.</w:t>
      </w:r>
      <w:r w:rsidR="00785D7A">
        <w:rPr>
          <w:rFonts w:ascii="仿宋_GB2312" w:eastAsia="仿宋_GB2312" w:hint="eastAsia"/>
          <w:sz w:val="22"/>
          <w:szCs w:val="32"/>
        </w:rPr>
        <w:t>11</w:t>
      </w:r>
      <w:r w:rsidRPr="00675647">
        <w:rPr>
          <w:rFonts w:ascii="仿宋_GB2312" w:eastAsia="仿宋_GB2312" w:hint="eastAsia"/>
          <w:sz w:val="22"/>
          <w:szCs w:val="32"/>
        </w:rPr>
        <w:t>.</w:t>
      </w:r>
      <w:r w:rsidR="00785D7A">
        <w:rPr>
          <w:rFonts w:ascii="仿宋_GB2312" w:eastAsia="仿宋_GB2312" w:hint="eastAsia"/>
          <w:sz w:val="22"/>
          <w:szCs w:val="32"/>
        </w:rPr>
        <w:t>11</w:t>
      </w:r>
    </w:p>
    <w:tbl>
      <w:tblPr>
        <w:tblW w:w="5000" w:type="pct"/>
        <w:tblLook w:val="04A0"/>
      </w:tblPr>
      <w:tblGrid>
        <w:gridCol w:w="437"/>
        <w:gridCol w:w="986"/>
        <w:gridCol w:w="436"/>
        <w:gridCol w:w="986"/>
        <w:gridCol w:w="623"/>
        <w:gridCol w:w="1976"/>
        <w:gridCol w:w="436"/>
        <w:gridCol w:w="1196"/>
        <w:gridCol w:w="436"/>
        <w:gridCol w:w="1536"/>
      </w:tblGrid>
      <w:tr w:rsidR="00267C4A" w:rsidRPr="00267C4A" w:rsidTr="00935FD0">
        <w:trPr>
          <w:trHeight w:val="300"/>
        </w:trPr>
        <w:tc>
          <w:tcPr>
            <w:tcW w:w="15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C4A" w:rsidRPr="00267C4A" w:rsidRDefault="00267C4A" w:rsidP="00710DB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标清电视</w:t>
            </w:r>
          </w:p>
        </w:tc>
        <w:tc>
          <w:tcPr>
            <w:tcW w:w="1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C4A" w:rsidRPr="00267C4A" w:rsidRDefault="00267C4A" w:rsidP="00710DB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高清电视</w:t>
            </w:r>
          </w:p>
        </w:tc>
        <w:tc>
          <w:tcPr>
            <w:tcW w:w="19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C4A" w:rsidRPr="00267C4A" w:rsidRDefault="00267C4A" w:rsidP="00710DB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综合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陕西农林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CCTV-1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2财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贵州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2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北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0科教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南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4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山西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音乐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2社会与法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川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5+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辽宁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50A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民族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3新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甘肃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7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黑龙江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典音乐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4少儿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夏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9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苏新闻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华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7农业农村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兵团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0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神州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教育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内蒙古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1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徽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湾区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内蒙古蒙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2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西综合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乡村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津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吉林延边朝鲜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352613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352613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3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山东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内蒙古新闻综合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东方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川康巴藏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C57861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C57861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4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南新闻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重庆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南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C57861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C57861">
              <w:rPr>
                <w:rFonts w:ascii="仿宋_GB2312" w:eastAsia="仿宋_GB2312" w:hAnsi="宋体" w:cs="宋体" w:hint="eastAsia"/>
                <w:kern w:val="0"/>
                <w:sz w:val="22"/>
              </w:rPr>
              <w:t>CCTV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-15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南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西藏汉语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西藏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5FD0" w:rsidRPr="00C57861" w:rsidRDefault="00935FD0" w:rsidP="00710DBF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C57861">
              <w:rPr>
                <w:rFonts w:ascii="仿宋_GB2312" w:eastAsia="仿宋_GB2312" w:hAnsi="宋体" w:cs="宋体" w:hint="eastAsia"/>
                <w:kern w:val="0"/>
                <w:sz w:val="22"/>
              </w:rPr>
              <w:t>C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GTN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艺之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西藏藏语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山西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西藏藏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CCTV-17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老年之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西藏康巴语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辽宁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海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kern w:val="0"/>
                <w:sz w:val="22"/>
              </w:rPr>
              <w:t>北京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藏语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海新闻综合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黑龙江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海安多藏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kern w:val="0"/>
                <w:sz w:val="22"/>
              </w:rPr>
              <w:t>黑龙江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3E7D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50A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阅读之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海安多藏语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苏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疆卫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kern w:val="0"/>
                <w:sz w:val="22"/>
              </w:rPr>
              <w:t>上海东方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维语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疆汉语综合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54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卫视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卫视</w:t>
            </w:r>
          </w:p>
        </w:tc>
        <w:tc>
          <w:tcPr>
            <w:tcW w:w="3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E7D1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苏卫视高清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6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综合广播</w:t>
            </w: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4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川交通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徽卫视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冬奥纪实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卫视高清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际流行音乐广播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南交通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西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4中文国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北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环球资讯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香港之声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山东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7国防军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南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吉林新闻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交通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9纪录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深圳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C311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东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C3114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C31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哈语广播</w:t>
            </w: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1戏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重庆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西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CTV-15音乐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C473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川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福建新闻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吉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CGT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东南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陕西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东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疆维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FC4734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南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贵州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西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疆哈语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3E7D19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3E7D19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内蒙古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南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30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福建东南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教育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B22ECE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B22ECE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山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卫视高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川综合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35FD0" w:rsidRPr="00267C4A" w:rsidTr="00935FD0">
        <w:trPr>
          <w:trHeight w:val="576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陕西卫视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3E7D19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E7D1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3E7D19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E7D1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教育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FD0" w:rsidRPr="00267C4A" w:rsidRDefault="00935FD0" w:rsidP="000C1C4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67C4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宁夏新闻广播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Pr="00267C4A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FD0" w:rsidRDefault="00935FD0" w:rsidP="00710DB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C624E5" w:rsidRDefault="00C624E5" w:rsidP="00C624E5">
      <w:pPr>
        <w:outlineLvl w:val="0"/>
        <w:rPr>
          <w:rFonts w:ascii="仿宋_GB2312" w:eastAsia="仿宋_GB2312"/>
          <w:sz w:val="32"/>
          <w:szCs w:val="32"/>
        </w:rPr>
      </w:pPr>
    </w:p>
    <w:sectPr w:rsidR="00C624E5" w:rsidSect="006809DA">
      <w:footerReference w:type="default" r:id="rId7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96" w:rsidRDefault="006A2996" w:rsidP="00023B99">
      <w:r>
        <w:separator/>
      </w:r>
    </w:p>
  </w:endnote>
  <w:endnote w:type="continuationSeparator" w:id="0">
    <w:p w:rsidR="006A2996" w:rsidRDefault="006A2996" w:rsidP="00023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D" w:rsidRDefault="006A2996">
    <w:pPr>
      <w:pStyle w:val="a3"/>
      <w:jc w:val="center"/>
    </w:pPr>
  </w:p>
  <w:p w:rsidR="00C94FFD" w:rsidRDefault="006A29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96" w:rsidRDefault="006A2996" w:rsidP="00023B99">
      <w:r>
        <w:separator/>
      </w:r>
    </w:p>
  </w:footnote>
  <w:footnote w:type="continuationSeparator" w:id="0">
    <w:p w:rsidR="006A2996" w:rsidRDefault="006A2996" w:rsidP="00023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4E5"/>
    <w:rsid w:val="00023B99"/>
    <w:rsid w:val="000676A2"/>
    <w:rsid w:val="00071F20"/>
    <w:rsid w:val="000D5836"/>
    <w:rsid w:val="000E28BF"/>
    <w:rsid w:val="001A671A"/>
    <w:rsid w:val="001C7367"/>
    <w:rsid w:val="001E3E1B"/>
    <w:rsid w:val="001E434E"/>
    <w:rsid w:val="00263D5E"/>
    <w:rsid w:val="00267C4A"/>
    <w:rsid w:val="0029246A"/>
    <w:rsid w:val="00292BDC"/>
    <w:rsid w:val="002A5937"/>
    <w:rsid w:val="002C3114"/>
    <w:rsid w:val="002C6CB9"/>
    <w:rsid w:val="002F07C6"/>
    <w:rsid w:val="00310E81"/>
    <w:rsid w:val="00324940"/>
    <w:rsid w:val="00337536"/>
    <w:rsid w:val="00381FA2"/>
    <w:rsid w:val="00397A23"/>
    <w:rsid w:val="003A2837"/>
    <w:rsid w:val="003A4BAE"/>
    <w:rsid w:val="003E7D19"/>
    <w:rsid w:val="004D6B9A"/>
    <w:rsid w:val="00523F09"/>
    <w:rsid w:val="00526E17"/>
    <w:rsid w:val="0053598D"/>
    <w:rsid w:val="00571CB9"/>
    <w:rsid w:val="005970B0"/>
    <w:rsid w:val="00600B73"/>
    <w:rsid w:val="00601FD3"/>
    <w:rsid w:val="00624240"/>
    <w:rsid w:val="00641239"/>
    <w:rsid w:val="00675647"/>
    <w:rsid w:val="00692624"/>
    <w:rsid w:val="006A2996"/>
    <w:rsid w:val="006C4EAE"/>
    <w:rsid w:val="006D02D5"/>
    <w:rsid w:val="006D46D7"/>
    <w:rsid w:val="006E25F9"/>
    <w:rsid w:val="00710DBF"/>
    <w:rsid w:val="00785A68"/>
    <w:rsid w:val="00785D7A"/>
    <w:rsid w:val="007C3C93"/>
    <w:rsid w:val="007E4E80"/>
    <w:rsid w:val="00856A3B"/>
    <w:rsid w:val="008716FB"/>
    <w:rsid w:val="00914B38"/>
    <w:rsid w:val="00933AB2"/>
    <w:rsid w:val="00935FD0"/>
    <w:rsid w:val="009C5839"/>
    <w:rsid w:val="009F3F9D"/>
    <w:rsid w:val="00AA200A"/>
    <w:rsid w:val="00AC5C04"/>
    <w:rsid w:val="00B22ECE"/>
    <w:rsid w:val="00B5655A"/>
    <w:rsid w:val="00B91F6E"/>
    <w:rsid w:val="00BB0AEF"/>
    <w:rsid w:val="00C624E5"/>
    <w:rsid w:val="00C86494"/>
    <w:rsid w:val="00C93925"/>
    <w:rsid w:val="00D10D66"/>
    <w:rsid w:val="00D4221A"/>
    <w:rsid w:val="00D869A4"/>
    <w:rsid w:val="00D86B88"/>
    <w:rsid w:val="00D950AA"/>
    <w:rsid w:val="00DB2AD4"/>
    <w:rsid w:val="00E80A25"/>
    <w:rsid w:val="00F34016"/>
    <w:rsid w:val="00F660E5"/>
    <w:rsid w:val="00F80280"/>
    <w:rsid w:val="00F97D55"/>
    <w:rsid w:val="00FB3489"/>
    <w:rsid w:val="00FC4734"/>
    <w:rsid w:val="00FD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62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624E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E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E28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E42A-D25A-43B7-B266-3D1D7C3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qhtf</cp:lastModifiedBy>
  <cp:revision>14</cp:revision>
  <cp:lastPrinted>2020-09-10T02:34:00Z</cp:lastPrinted>
  <dcterms:created xsi:type="dcterms:W3CDTF">2021-03-31T07:08:00Z</dcterms:created>
  <dcterms:modified xsi:type="dcterms:W3CDTF">2021-11-11T01:30:00Z</dcterms:modified>
</cp:coreProperties>
</file>